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D30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54953">
        <w:rPr>
          <w:rFonts w:ascii="Times New Roman" w:hAnsi="Times New Roman"/>
          <w:b/>
          <w:sz w:val="28"/>
          <w:szCs w:val="28"/>
        </w:rPr>
        <w:t>1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4953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5D6E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D301D"/>
    <w:rsid w:val="009E11A2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AAAA-E187-48DD-B85B-9751B9C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10:37:00Z</dcterms:modified>
</cp:coreProperties>
</file>